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="2506" w:tblpY="7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1276"/>
        <w:gridCol w:w="6374"/>
        <w:gridCol w:w="7"/>
      </w:tblGrid>
      <w:tr w:rsidR="003D6536" w:rsidTr="00B14C4F">
        <w:trPr>
          <w:gridAfter w:val="1"/>
          <w:wAfter w:w="7" w:type="dxa"/>
          <w:trHeight w:val="660"/>
        </w:trPr>
        <w:tc>
          <w:tcPr>
            <w:tcW w:w="1276" w:type="dxa"/>
          </w:tcPr>
          <w:p w:rsidR="003D6536" w:rsidRPr="003D6536" w:rsidRDefault="00B14C4F" w:rsidP="006F457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ent</w:t>
            </w:r>
          </w:p>
        </w:tc>
        <w:tc>
          <w:tcPr>
            <w:tcW w:w="6374" w:type="dxa"/>
          </w:tcPr>
          <w:p w:rsidR="003D6536" w:rsidRPr="003D6536" w:rsidRDefault="003D6536" w:rsidP="006F457F">
            <w:pPr>
              <w:rPr>
                <w:b/>
              </w:rPr>
            </w:pPr>
            <w:r w:rsidRPr="003D6536">
              <w:rPr>
                <w:b/>
              </w:rPr>
              <w:t>B.Tech Computer Science and Engineering</w:t>
            </w:r>
          </w:p>
          <w:p w:rsidR="003D6536" w:rsidRPr="003D6536" w:rsidRDefault="003D6536" w:rsidP="006F457F">
            <w:pPr>
              <w:rPr>
                <w:i/>
              </w:rPr>
            </w:pPr>
            <w:r w:rsidRPr="003D6536">
              <w:rPr>
                <w:i/>
                <w:sz w:val="20"/>
              </w:rPr>
              <w:t>Muthoot Institute of Technology and Science</w:t>
            </w:r>
          </w:p>
        </w:tc>
      </w:tr>
      <w:tr w:rsidR="003D6536" w:rsidTr="00B14C4F">
        <w:trPr>
          <w:gridAfter w:val="1"/>
          <w:wAfter w:w="7" w:type="dxa"/>
          <w:trHeight w:val="675"/>
        </w:trPr>
        <w:tc>
          <w:tcPr>
            <w:tcW w:w="1276" w:type="dxa"/>
          </w:tcPr>
          <w:p w:rsidR="003D6536" w:rsidRPr="003D6536" w:rsidRDefault="003D6536" w:rsidP="006F457F">
            <w:pPr>
              <w:rPr>
                <w:b/>
              </w:rPr>
            </w:pPr>
            <w:r w:rsidRPr="003D6536">
              <w:rPr>
                <w:b/>
              </w:rPr>
              <w:t>2016</w:t>
            </w:r>
          </w:p>
        </w:tc>
        <w:tc>
          <w:tcPr>
            <w:tcW w:w="6374" w:type="dxa"/>
          </w:tcPr>
          <w:p w:rsidR="003D6536" w:rsidRPr="003D6536" w:rsidRDefault="003D6536" w:rsidP="006F457F">
            <w:pPr>
              <w:rPr>
                <w:b/>
              </w:rPr>
            </w:pPr>
            <w:r w:rsidRPr="003D6536">
              <w:rPr>
                <w:b/>
              </w:rPr>
              <w:t>12</w:t>
            </w:r>
            <w:r w:rsidRPr="003D6536">
              <w:rPr>
                <w:b/>
                <w:vertAlign w:val="superscript"/>
              </w:rPr>
              <w:t>th</w:t>
            </w:r>
            <w:r w:rsidRPr="003D6536">
              <w:rPr>
                <w:b/>
              </w:rPr>
              <w:t xml:space="preserve"> Standard</w:t>
            </w:r>
          </w:p>
          <w:p w:rsidR="003D6536" w:rsidRPr="003D6536" w:rsidRDefault="003D6536" w:rsidP="006F457F">
            <w:pPr>
              <w:rPr>
                <w:i/>
              </w:rPr>
            </w:pPr>
            <w:r w:rsidRPr="003D6536">
              <w:rPr>
                <w:i/>
                <w:sz w:val="20"/>
              </w:rPr>
              <w:t>Prabhath Public School</w:t>
            </w:r>
          </w:p>
        </w:tc>
      </w:tr>
      <w:tr w:rsidR="003D6536" w:rsidTr="00B14C4F">
        <w:trPr>
          <w:trHeight w:val="283"/>
        </w:trPr>
        <w:tc>
          <w:tcPr>
            <w:tcW w:w="1276" w:type="dxa"/>
          </w:tcPr>
          <w:p w:rsidR="003D6536" w:rsidRPr="003D6536" w:rsidRDefault="006F457F" w:rsidP="006F457F">
            <w:pPr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6381" w:type="dxa"/>
            <w:gridSpan w:val="2"/>
          </w:tcPr>
          <w:p w:rsidR="003D6536" w:rsidRPr="003D6536" w:rsidRDefault="003D6536" w:rsidP="006F457F">
            <w:pPr>
              <w:rPr>
                <w:b/>
              </w:rPr>
            </w:pPr>
            <w:r w:rsidRPr="003D6536">
              <w:rPr>
                <w:b/>
              </w:rPr>
              <w:t>10</w:t>
            </w:r>
            <w:r w:rsidRPr="003D6536">
              <w:rPr>
                <w:b/>
                <w:vertAlign w:val="superscript"/>
              </w:rPr>
              <w:t>th</w:t>
            </w:r>
            <w:r w:rsidRPr="003D6536">
              <w:rPr>
                <w:b/>
              </w:rPr>
              <w:t xml:space="preserve"> Standard</w:t>
            </w:r>
          </w:p>
          <w:p w:rsidR="003D6536" w:rsidRPr="003D6536" w:rsidRDefault="003D6536" w:rsidP="006F457F">
            <w:pPr>
              <w:rPr>
                <w:i/>
              </w:rPr>
            </w:pPr>
            <w:r w:rsidRPr="003D6536">
              <w:rPr>
                <w:i/>
                <w:sz w:val="20"/>
              </w:rPr>
              <w:t>NSS Higher Secondary School</w:t>
            </w:r>
          </w:p>
        </w:tc>
      </w:tr>
    </w:tbl>
    <w:tbl>
      <w:tblPr>
        <w:tblpPr w:leftFromText="180" w:rightFromText="180" w:vertAnchor="text" w:tblpX="2419" w:tblpY="3676"/>
        <w:tblW w:w="0" w:type="auto"/>
        <w:tblLook w:val="0000" w:firstRow="0" w:lastRow="0" w:firstColumn="0" w:lastColumn="0" w:noHBand="0" w:noVBand="0"/>
      </w:tblPr>
      <w:tblGrid>
        <w:gridCol w:w="1134"/>
        <w:gridCol w:w="6521"/>
      </w:tblGrid>
      <w:tr w:rsidR="003B5730" w:rsidTr="005128DB">
        <w:trPr>
          <w:trHeight w:val="495"/>
        </w:trPr>
        <w:tc>
          <w:tcPr>
            <w:tcW w:w="1134" w:type="dxa"/>
          </w:tcPr>
          <w:p w:rsidR="003B5730" w:rsidRDefault="003B5730" w:rsidP="009F1764">
            <w:pPr>
              <w:spacing w:line="240" w:lineRule="auto"/>
            </w:pPr>
          </w:p>
        </w:tc>
        <w:tc>
          <w:tcPr>
            <w:tcW w:w="6521" w:type="dxa"/>
            <w:shd w:val="clear" w:color="auto" w:fill="auto"/>
          </w:tcPr>
          <w:p w:rsidR="003B5730" w:rsidRPr="009F1764" w:rsidRDefault="009F1764" w:rsidP="009F1764">
            <w:pPr>
              <w:rPr>
                <w:rFonts w:cstheme="minorHAnsi"/>
                <w:b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cstheme="minorHAnsi"/>
                <w:b/>
                <w:color w:val="000000" w:themeColor="text1"/>
                <w:szCs w:val="21"/>
                <w:shd w:val="clear" w:color="auto" w:fill="FFFFFF"/>
              </w:rPr>
              <w:t>Certified Ethical Hacker                                                                                                         (Cert No: ECC8157293046; Exp</w:t>
            </w:r>
            <w:r w:rsidR="00A22952">
              <w:rPr>
                <w:rFonts w:cstheme="minorHAnsi"/>
                <w:b/>
                <w:color w:val="000000" w:themeColor="text1"/>
                <w:szCs w:val="21"/>
                <w:shd w:val="clear" w:color="auto" w:fill="FFFFFF"/>
              </w:rPr>
              <w:t>iry Date: 22nd</w:t>
            </w:r>
            <w:bookmarkStart w:id="0" w:name="_GoBack"/>
            <w:bookmarkEnd w:id="0"/>
            <w:r>
              <w:rPr>
                <w:rFonts w:cstheme="minorHAnsi"/>
                <w:b/>
                <w:color w:val="000000" w:themeColor="text1"/>
                <w:szCs w:val="21"/>
                <w:shd w:val="clear" w:color="auto" w:fill="FFFFFF"/>
              </w:rPr>
              <w:t xml:space="preserve"> July 2022</w:t>
            </w:r>
            <w:r w:rsidR="00A22952">
              <w:rPr>
                <w:rFonts w:cstheme="minorHAnsi"/>
                <w:b/>
                <w:color w:val="000000" w:themeColor="text1"/>
                <w:szCs w:val="21"/>
                <w:shd w:val="clear" w:color="auto" w:fill="FFFFFF"/>
              </w:rPr>
              <w:t>)</w:t>
            </w:r>
          </w:p>
        </w:tc>
      </w:tr>
    </w:tbl>
    <w:tbl>
      <w:tblPr>
        <w:tblpPr w:leftFromText="180" w:rightFromText="180" w:vertAnchor="text" w:tblpX="2449" w:tblpY="5326"/>
        <w:tblW w:w="0" w:type="auto"/>
        <w:tblLook w:val="0000" w:firstRow="0" w:lastRow="0" w:firstColumn="0" w:lastColumn="0" w:noHBand="0" w:noVBand="0"/>
      </w:tblPr>
      <w:tblGrid>
        <w:gridCol w:w="1134"/>
        <w:gridCol w:w="6483"/>
      </w:tblGrid>
      <w:tr w:rsidR="00333030" w:rsidTr="005128DB">
        <w:trPr>
          <w:trHeight w:val="585"/>
        </w:trPr>
        <w:tc>
          <w:tcPr>
            <w:tcW w:w="1134" w:type="dxa"/>
          </w:tcPr>
          <w:p w:rsidR="00333030" w:rsidRDefault="00333030" w:rsidP="006A7497">
            <w:pPr>
              <w:spacing w:line="240" w:lineRule="auto"/>
            </w:pPr>
          </w:p>
        </w:tc>
        <w:tc>
          <w:tcPr>
            <w:tcW w:w="6483" w:type="dxa"/>
            <w:shd w:val="clear" w:color="auto" w:fill="auto"/>
          </w:tcPr>
          <w:p w:rsidR="00333030" w:rsidRPr="00333030" w:rsidRDefault="00333030" w:rsidP="006A7497">
            <w:pPr>
              <w:jc w:val="both"/>
              <w:rPr>
                <w:rFonts w:cstheme="minorHAnsi"/>
              </w:rPr>
            </w:pPr>
            <w:r w:rsidRPr="00333030">
              <w:rPr>
                <w:rFonts w:cstheme="minorHAnsi"/>
                <w:szCs w:val="21"/>
                <w:shd w:val="clear" w:color="auto" w:fill="FFFFFF"/>
              </w:rPr>
              <w:t>I'm mainly interested in Cyber Security. I also have interests in Machine Learning, Artificial Intelligence, Full Stack Development, and Content-Writing. To be short I'm interested in places where I can be highly creative.</w:t>
            </w:r>
          </w:p>
        </w:tc>
      </w:tr>
    </w:tbl>
    <w:tbl>
      <w:tblPr>
        <w:tblpPr w:leftFromText="180" w:rightFromText="180" w:vertAnchor="text" w:tblpX="2506" w:tblpY="7606"/>
        <w:tblW w:w="0" w:type="auto"/>
        <w:tblLook w:val="0000" w:firstRow="0" w:lastRow="0" w:firstColumn="0" w:lastColumn="0" w:noHBand="0" w:noVBand="0"/>
      </w:tblPr>
      <w:tblGrid>
        <w:gridCol w:w="993"/>
        <w:gridCol w:w="6567"/>
      </w:tblGrid>
      <w:tr w:rsidR="006A7497" w:rsidTr="00526BE7">
        <w:trPr>
          <w:trHeight w:val="557"/>
        </w:trPr>
        <w:tc>
          <w:tcPr>
            <w:tcW w:w="993" w:type="dxa"/>
          </w:tcPr>
          <w:p w:rsidR="006A7497" w:rsidRDefault="006A7497" w:rsidP="006A7497">
            <w:pPr>
              <w:spacing w:line="240" w:lineRule="auto"/>
            </w:pPr>
          </w:p>
        </w:tc>
        <w:tc>
          <w:tcPr>
            <w:tcW w:w="6567" w:type="dxa"/>
            <w:shd w:val="clear" w:color="auto" w:fill="auto"/>
          </w:tcPr>
          <w:p w:rsidR="006A7497" w:rsidRDefault="006A7497" w:rsidP="006A7497">
            <w:pPr>
              <w:pStyle w:val="ListParagraph"/>
              <w:numPr>
                <w:ilvl w:val="0"/>
                <w:numId w:val="2"/>
              </w:numPr>
            </w:pPr>
            <w:r>
              <w:t>Participated in MITS Hackathon 2017</w:t>
            </w:r>
          </w:p>
        </w:tc>
      </w:tr>
    </w:tbl>
    <w:tbl>
      <w:tblPr>
        <w:tblpPr w:leftFromText="180" w:rightFromText="180" w:vertAnchor="text" w:tblpX="2536" w:tblpY="9121"/>
        <w:tblW w:w="0" w:type="auto"/>
        <w:tblLook w:val="0000" w:firstRow="0" w:lastRow="0" w:firstColumn="0" w:lastColumn="0" w:noHBand="0" w:noVBand="0"/>
      </w:tblPr>
      <w:tblGrid>
        <w:gridCol w:w="993"/>
        <w:gridCol w:w="6537"/>
      </w:tblGrid>
      <w:tr w:rsidR="00526BE7" w:rsidTr="00526BE7">
        <w:trPr>
          <w:trHeight w:val="765"/>
        </w:trPr>
        <w:tc>
          <w:tcPr>
            <w:tcW w:w="993" w:type="dxa"/>
          </w:tcPr>
          <w:p w:rsidR="00526BE7" w:rsidRDefault="00526BE7" w:rsidP="00526BE7">
            <w:pPr>
              <w:spacing w:line="240" w:lineRule="auto"/>
            </w:pPr>
          </w:p>
        </w:tc>
        <w:tc>
          <w:tcPr>
            <w:tcW w:w="6537" w:type="dxa"/>
            <w:shd w:val="clear" w:color="auto" w:fill="auto"/>
          </w:tcPr>
          <w:p w:rsidR="00526BE7" w:rsidRDefault="00526BE7" w:rsidP="00526BE7">
            <w:pPr>
              <w:pStyle w:val="ListParagraph"/>
              <w:numPr>
                <w:ilvl w:val="0"/>
                <w:numId w:val="2"/>
              </w:numPr>
            </w:pPr>
            <w:r>
              <w:t xml:space="preserve">Developed Python </w:t>
            </w:r>
            <w:r w:rsidR="00B6680E">
              <w:t>Keylogger</w:t>
            </w:r>
            <w:r>
              <w:t xml:space="preserve"> during the First Semester</w:t>
            </w:r>
          </w:p>
          <w:p w:rsidR="00526BE7" w:rsidRDefault="00526BE7" w:rsidP="00526BE7">
            <w:pPr>
              <w:pStyle w:val="ListParagraph"/>
              <w:numPr>
                <w:ilvl w:val="0"/>
                <w:numId w:val="2"/>
              </w:numPr>
            </w:pPr>
            <w:r>
              <w:t xml:space="preserve">Developed a student’s portal called “MITS Portal” as part of Software Engineering and Project Management group Project  </w:t>
            </w:r>
          </w:p>
        </w:tc>
      </w:tr>
    </w:tbl>
    <w:tbl>
      <w:tblPr>
        <w:tblpPr w:leftFromText="180" w:rightFromText="180" w:vertAnchor="text" w:horzAnchor="page" w:tblpX="4051" w:tblpY="11731"/>
        <w:tblW w:w="0" w:type="auto"/>
        <w:tblLook w:val="0000" w:firstRow="0" w:lastRow="0" w:firstColumn="0" w:lastColumn="0" w:noHBand="0" w:noVBand="0"/>
      </w:tblPr>
      <w:tblGrid>
        <w:gridCol w:w="1009"/>
        <w:gridCol w:w="6683"/>
      </w:tblGrid>
      <w:tr w:rsidR="00526BE7" w:rsidTr="00A22952">
        <w:trPr>
          <w:trHeight w:val="1804"/>
        </w:trPr>
        <w:tc>
          <w:tcPr>
            <w:tcW w:w="1009" w:type="dxa"/>
          </w:tcPr>
          <w:p w:rsidR="00526BE7" w:rsidRDefault="00526BE7" w:rsidP="00F20141">
            <w:pPr>
              <w:spacing w:line="240" w:lineRule="auto"/>
            </w:pPr>
          </w:p>
        </w:tc>
        <w:tc>
          <w:tcPr>
            <w:tcW w:w="6683" w:type="dxa"/>
            <w:shd w:val="clear" w:color="auto" w:fill="auto"/>
          </w:tcPr>
          <w:p w:rsidR="00526BE7" w:rsidRDefault="00526BE7" w:rsidP="00F20141">
            <w:pPr>
              <w:pStyle w:val="ListParagraph"/>
              <w:numPr>
                <w:ilvl w:val="0"/>
                <w:numId w:val="2"/>
              </w:numPr>
            </w:pPr>
            <w:r>
              <w:t>Class representative during the First year</w:t>
            </w:r>
          </w:p>
          <w:p w:rsidR="00526BE7" w:rsidRDefault="00526BE7" w:rsidP="00F20141">
            <w:pPr>
              <w:pStyle w:val="ListParagraph"/>
              <w:numPr>
                <w:ilvl w:val="0"/>
                <w:numId w:val="2"/>
              </w:numPr>
            </w:pPr>
            <w:r>
              <w:t>Conducted a one day workshop on “Ethical Hacking”</w:t>
            </w:r>
          </w:p>
          <w:p w:rsidR="00526BE7" w:rsidRDefault="00526BE7" w:rsidP="00F20141">
            <w:pPr>
              <w:pStyle w:val="ListParagraph"/>
              <w:numPr>
                <w:ilvl w:val="0"/>
                <w:numId w:val="2"/>
              </w:numPr>
            </w:pPr>
            <w:r>
              <w:t>Volunteered for MITS Hackathon 2019</w:t>
            </w:r>
          </w:p>
          <w:p w:rsidR="007F26B2" w:rsidRDefault="007F26B2" w:rsidP="00F20141">
            <w:pPr>
              <w:pStyle w:val="ListParagraph"/>
              <w:numPr>
                <w:ilvl w:val="0"/>
                <w:numId w:val="2"/>
              </w:numPr>
            </w:pPr>
            <w:r>
              <w:t>ACM Professional Member</w:t>
            </w:r>
          </w:p>
          <w:p w:rsidR="008A3BC3" w:rsidRDefault="008A3BC3" w:rsidP="00F20141">
            <w:pPr>
              <w:pStyle w:val="ListParagraph"/>
              <w:numPr>
                <w:ilvl w:val="0"/>
                <w:numId w:val="2"/>
              </w:numPr>
            </w:pPr>
            <w:r>
              <w:t>FOSS Club Member</w:t>
            </w:r>
          </w:p>
          <w:p w:rsidR="00933181" w:rsidRDefault="008A3BC3" w:rsidP="00933181">
            <w:pPr>
              <w:pStyle w:val="ListParagraph"/>
              <w:numPr>
                <w:ilvl w:val="0"/>
                <w:numId w:val="2"/>
              </w:numPr>
            </w:pPr>
            <w:r>
              <w:t>Mathematics Club Member</w:t>
            </w:r>
          </w:p>
        </w:tc>
      </w:tr>
    </w:tbl>
    <w:tbl>
      <w:tblPr>
        <w:tblpPr w:leftFromText="180" w:rightFromText="180" w:vertAnchor="text" w:tblpX="2551" w:tblpY="10891"/>
        <w:tblW w:w="0" w:type="auto"/>
        <w:tblLook w:val="0000" w:firstRow="0" w:lastRow="0" w:firstColumn="0" w:lastColumn="0" w:noHBand="0" w:noVBand="0"/>
      </w:tblPr>
      <w:tblGrid>
        <w:gridCol w:w="1050"/>
        <w:gridCol w:w="6525"/>
      </w:tblGrid>
      <w:tr w:rsidR="00F20141" w:rsidTr="00F20141">
        <w:trPr>
          <w:trHeight w:val="660"/>
        </w:trPr>
        <w:tc>
          <w:tcPr>
            <w:tcW w:w="1050" w:type="dxa"/>
          </w:tcPr>
          <w:p w:rsidR="00F20141" w:rsidRDefault="00F20141" w:rsidP="00F20141">
            <w:pPr>
              <w:spacing w:line="240" w:lineRule="auto"/>
            </w:pPr>
          </w:p>
        </w:tc>
        <w:tc>
          <w:tcPr>
            <w:tcW w:w="6525" w:type="dxa"/>
            <w:shd w:val="clear" w:color="auto" w:fill="auto"/>
          </w:tcPr>
          <w:p w:rsidR="00F20141" w:rsidRPr="00F20141" w:rsidRDefault="00F20141" w:rsidP="00F20141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Technovalley Software India Pvt Ltd</w:t>
            </w:r>
          </w:p>
          <w:p w:rsidR="00F20141" w:rsidRPr="00F20141" w:rsidRDefault="00F20141" w:rsidP="00F20141">
            <w:pPr>
              <w:pStyle w:val="ListParagraph"/>
              <w:ind w:left="360"/>
              <w:rPr>
                <w:i/>
              </w:rPr>
            </w:pPr>
            <w:r w:rsidRPr="00F20141">
              <w:rPr>
                <w:i/>
                <w:sz w:val="20"/>
              </w:rPr>
              <w:t>Web Development Intern</w:t>
            </w:r>
          </w:p>
        </w:tc>
      </w:tr>
    </w:tbl>
    <w:p w:rsidR="007D3C06" w:rsidRDefault="000B01C2" w:rsidP="003D6536">
      <w:pPr>
        <w:spacing w:line="240" w:lineRule="auto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CA314" wp14:editId="50890FA8">
                <wp:simplePos x="0" y="0"/>
                <wp:positionH relativeFrom="column">
                  <wp:posOffset>1381125</wp:posOffset>
                </wp:positionH>
                <wp:positionV relativeFrom="paragraph">
                  <wp:posOffset>7429500</wp:posOffset>
                </wp:positionV>
                <wp:extent cx="5191125" cy="40957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BE7" w:rsidRPr="00526BE7" w:rsidRDefault="00D137C4" w:rsidP="00526BE7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  <w:t xml:space="preserve"> </w:t>
                            </w:r>
                            <w:r w:rsidR="00526BE7" w:rsidRPr="00526BE7"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  <w:t>EX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CA31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08.75pt;margin-top:585pt;width:408.7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" fillcolor="white [3201]" stroked="f" strokeweight=".5pt">
                <v:textbox>
                  <w:txbxContent>
                    <w:p w:rsidR="00526BE7" w:rsidRPr="00526BE7" w:rsidRDefault="00D137C4" w:rsidP="00526BE7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  <w:t xml:space="preserve"> </w:t>
                      </w:r>
                      <w:r w:rsidR="00526BE7" w:rsidRPr="00526BE7"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  <w:t>EXTRAS</w:t>
                      </w:r>
                    </w:p>
                  </w:txbxContent>
                </v:textbox>
              </v:shape>
            </w:pict>
          </mc:Fallback>
        </mc:AlternateContent>
      </w:r>
      <w:r w:rsidR="00F2014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12AA7E" wp14:editId="2923796B">
                <wp:simplePos x="0" y="0"/>
                <wp:positionH relativeFrom="column">
                  <wp:posOffset>1362075</wp:posOffset>
                </wp:positionH>
                <wp:positionV relativeFrom="paragraph">
                  <wp:posOffset>6457950</wp:posOffset>
                </wp:positionV>
                <wp:extent cx="5153025" cy="4476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141" w:rsidRPr="00F20141" w:rsidRDefault="001C3D1D" w:rsidP="00F20141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 Black" w:hAnsi="Arial Black"/>
                                <w:b/>
                                <w:color w:val="000066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  <w:t xml:space="preserve"> </w:t>
                            </w:r>
                            <w:r w:rsidR="00F20141"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  <w:t>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AA7E" id="Text Box 2" o:spid="_x0000_s1027" type="#_x0000_t202" style="position:absolute;margin-left:107.25pt;margin-top:508.5pt;width:405.7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" fillcolor="white [3201]" stroked="f" strokeweight=".5pt">
                <v:textbox>
                  <w:txbxContent>
                    <w:p w:rsidR="00F20141" w:rsidRPr="00F20141" w:rsidRDefault="001C3D1D" w:rsidP="00F20141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 Black" w:hAnsi="Arial Black"/>
                          <w:b/>
                          <w:color w:val="000066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  <w:t xml:space="preserve"> </w:t>
                      </w:r>
                      <w:r w:rsidR="00F20141"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  <w:t>INTERNSHIP</w:t>
                      </w:r>
                    </w:p>
                  </w:txbxContent>
                </v:textbox>
              </v:shape>
            </w:pict>
          </mc:Fallback>
        </mc:AlternateContent>
      </w:r>
      <w:r w:rsidR="00BA579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EFB8C" wp14:editId="41B4FB88">
                <wp:simplePos x="0" y="0"/>
                <wp:positionH relativeFrom="page">
                  <wp:posOffset>28575</wp:posOffset>
                </wp:positionH>
                <wp:positionV relativeFrom="paragraph">
                  <wp:posOffset>2295525</wp:posOffset>
                </wp:positionV>
                <wp:extent cx="2228850" cy="285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85750"/>
                        </a:xfrm>
                        <a:prstGeom prst="rect">
                          <a:avLst/>
                        </a:prstGeom>
                        <a:solidFill>
                          <a:srgbClr val="00164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9A2" w:rsidRPr="002B09A2" w:rsidRDefault="002B09A2" w:rsidP="002B09A2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B09A2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EFB8C" id="Text Box 10" o:spid="_x0000_s1028" type="#_x0000_t202" style="position:absolute;margin-left:2.25pt;margin-top:180.75pt;width:175.5pt;height:22.5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" fillcolor="#001642" stroked="f" strokeweight=".5pt">
                <v:textbox>
                  <w:txbxContent>
                    <w:p w:rsidR="002B09A2" w:rsidRPr="002B09A2" w:rsidRDefault="002B09A2" w:rsidP="002B09A2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B09A2"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55F3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2269CB" wp14:editId="5E418555">
                <wp:simplePos x="0" y="0"/>
                <wp:positionH relativeFrom="column">
                  <wp:posOffset>-885825</wp:posOffset>
                </wp:positionH>
                <wp:positionV relativeFrom="paragraph">
                  <wp:posOffset>6724650</wp:posOffset>
                </wp:positionV>
                <wp:extent cx="2200275" cy="17811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F3A" w:rsidRPr="00F103E3" w:rsidRDefault="00255F3A" w:rsidP="00255F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F103E3">
                              <w:rPr>
                                <w:b/>
                                <w:color w:val="FFFFFF" w:themeColor="background1"/>
                              </w:rPr>
                              <w:t xml:space="preserve">Anand Hareendran                          </w:t>
                            </w:r>
                          </w:p>
                          <w:p w:rsidR="00255F3A" w:rsidRPr="00F103E3" w:rsidRDefault="00255F3A" w:rsidP="00255F3A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103E3">
                              <w:rPr>
                                <w:b/>
                                <w:color w:val="FFFFFF" w:themeColor="background1"/>
                              </w:rPr>
                              <w:t xml:space="preserve">HOD, </w:t>
                            </w:r>
                            <w:r w:rsidR="00F103E3" w:rsidRPr="00F103E3">
                              <w:rPr>
                                <w:b/>
                                <w:color w:val="FFFFFF" w:themeColor="background1"/>
                              </w:rPr>
                              <w:t>Dept.</w:t>
                            </w:r>
                            <w:r w:rsidRPr="00F103E3">
                              <w:rPr>
                                <w:b/>
                                <w:color w:val="FFFFFF" w:themeColor="background1"/>
                              </w:rPr>
                              <w:t xml:space="preserve"> of CSE</w:t>
                            </w:r>
                          </w:p>
                          <w:p w:rsidR="00F103E3" w:rsidRPr="00F103E3" w:rsidRDefault="00F103E3" w:rsidP="00255F3A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103E3">
                              <w:rPr>
                                <w:b/>
                                <w:color w:val="FFFFFF" w:themeColor="background1"/>
                              </w:rPr>
                              <w:t>MITS</w:t>
                            </w:r>
                          </w:p>
                          <w:p w:rsidR="00F103E3" w:rsidRPr="00F103E3" w:rsidRDefault="00F103E3" w:rsidP="00255F3A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103E3">
                              <w:rPr>
                                <w:b/>
                                <w:color w:val="FFFFFF" w:themeColor="background1"/>
                              </w:rPr>
                              <w:t>+91 9995102050</w:t>
                            </w:r>
                          </w:p>
                          <w:p w:rsidR="00F103E3" w:rsidRPr="00F103E3" w:rsidRDefault="00F103E3" w:rsidP="00F103E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103E3">
                              <w:rPr>
                                <w:b/>
                                <w:color w:val="FFFFFF" w:themeColor="background1"/>
                              </w:rPr>
                              <w:t>Mahalingam P.R</w:t>
                            </w:r>
                          </w:p>
                          <w:p w:rsidR="00F103E3" w:rsidRPr="00F103E3" w:rsidRDefault="00F103E3" w:rsidP="00F103E3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103E3">
                              <w:rPr>
                                <w:b/>
                                <w:color w:val="FFFFFF" w:themeColor="background1"/>
                              </w:rPr>
                              <w:t>Asst Prof, Dept. of CSE</w:t>
                            </w:r>
                          </w:p>
                          <w:p w:rsidR="00F103E3" w:rsidRPr="00F103E3" w:rsidRDefault="00F103E3" w:rsidP="00F103E3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103E3">
                              <w:rPr>
                                <w:b/>
                                <w:color w:val="FFFFFF" w:themeColor="background1"/>
                              </w:rPr>
                              <w:t>+91 8281134511</w:t>
                            </w:r>
                          </w:p>
                          <w:p w:rsidR="00F103E3" w:rsidRDefault="00F103E3" w:rsidP="00255F3A">
                            <w:pPr>
                              <w:pStyle w:val="ListParagraph"/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F103E3" w:rsidRDefault="00F103E3" w:rsidP="00255F3A">
                            <w:pPr>
                              <w:pStyle w:val="ListParagraph"/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255F3A" w:rsidRDefault="00255F3A" w:rsidP="00F103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69CB" id="Text Box 26" o:spid="_x0000_s1029" type="#_x0000_t202" style="position:absolute;margin-left:-69.75pt;margin-top:529.5pt;width:173.25pt;height:140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" filled="f" stroked="f" strokeweight=".5pt">
                <v:textbox>
                  <w:txbxContent>
                    <w:p w:rsidR="00255F3A" w:rsidRPr="00F103E3" w:rsidRDefault="00255F3A" w:rsidP="00255F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F103E3">
                        <w:rPr>
                          <w:b/>
                          <w:color w:val="FFFFFF" w:themeColor="background1"/>
                        </w:rPr>
                        <w:t xml:space="preserve">Anand Hareendran                          </w:t>
                      </w:r>
                    </w:p>
                    <w:p w:rsidR="00255F3A" w:rsidRPr="00F103E3" w:rsidRDefault="00255F3A" w:rsidP="00255F3A">
                      <w:pPr>
                        <w:pStyle w:val="ListParagraph"/>
                        <w:ind w:left="360"/>
                        <w:rPr>
                          <w:b/>
                          <w:color w:val="FFFFFF" w:themeColor="background1"/>
                        </w:rPr>
                      </w:pPr>
                      <w:r w:rsidRPr="00F103E3">
                        <w:rPr>
                          <w:b/>
                          <w:color w:val="FFFFFF" w:themeColor="background1"/>
                        </w:rPr>
                        <w:t xml:space="preserve">HOD, </w:t>
                      </w:r>
                      <w:r w:rsidR="00F103E3" w:rsidRPr="00F103E3">
                        <w:rPr>
                          <w:b/>
                          <w:color w:val="FFFFFF" w:themeColor="background1"/>
                        </w:rPr>
                        <w:t>Dept.</w:t>
                      </w:r>
                      <w:r w:rsidRPr="00F103E3">
                        <w:rPr>
                          <w:b/>
                          <w:color w:val="FFFFFF" w:themeColor="background1"/>
                        </w:rPr>
                        <w:t xml:space="preserve"> of CSE</w:t>
                      </w:r>
                    </w:p>
                    <w:p w:rsidR="00F103E3" w:rsidRPr="00F103E3" w:rsidRDefault="00F103E3" w:rsidP="00255F3A">
                      <w:pPr>
                        <w:pStyle w:val="ListParagraph"/>
                        <w:ind w:left="360"/>
                        <w:rPr>
                          <w:b/>
                          <w:color w:val="FFFFFF" w:themeColor="background1"/>
                        </w:rPr>
                      </w:pPr>
                      <w:r w:rsidRPr="00F103E3">
                        <w:rPr>
                          <w:b/>
                          <w:color w:val="FFFFFF" w:themeColor="background1"/>
                        </w:rPr>
                        <w:t>MITS</w:t>
                      </w:r>
                    </w:p>
                    <w:p w:rsidR="00F103E3" w:rsidRPr="00F103E3" w:rsidRDefault="00F103E3" w:rsidP="00255F3A">
                      <w:pPr>
                        <w:pStyle w:val="ListParagraph"/>
                        <w:ind w:left="360"/>
                        <w:rPr>
                          <w:b/>
                          <w:color w:val="FFFFFF" w:themeColor="background1"/>
                        </w:rPr>
                      </w:pPr>
                      <w:r w:rsidRPr="00F103E3">
                        <w:rPr>
                          <w:b/>
                          <w:color w:val="FFFFFF" w:themeColor="background1"/>
                        </w:rPr>
                        <w:t>+91 9995102050</w:t>
                      </w:r>
                    </w:p>
                    <w:p w:rsidR="00F103E3" w:rsidRPr="00F103E3" w:rsidRDefault="00F103E3" w:rsidP="00F103E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F103E3">
                        <w:rPr>
                          <w:b/>
                          <w:color w:val="FFFFFF" w:themeColor="background1"/>
                        </w:rPr>
                        <w:t>Mahalingam P.R</w:t>
                      </w:r>
                    </w:p>
                    <w:p w:rsidR="00F103E3" w:rsidRPr="00F103E3" w:rsidRDefault="00F103E3" w:rsidP="00F103E3">
                      <w:pPr>
                        <w:pStyle w:val="ListParagraph"/>
                        <w:ind w:left="360"/>
                        <w:rPr>
                          <w:b/>
                          <w:color w:val="FFFFFF" w:themeColor="background1"/>
                        </w:rPr>
                      </w:pPr>
                      <w:r w:rsidRPr="00F103E3">
                        <w:rPr>
                          <w:b/>
                          <w:color w:val="FFFFFF" w:themeColor="background1"/>
                        </w:rPr>
                        <w:t>Asst Prof, Dept. of CSE</w:t>
                      </w:r>
                    </w:p>
                    <w:p w:rsidR="00F103E3" w:rsidRPr="00F103E3" w:rsidRDefault="00F103E3" w:rsidP="00F103E3">
                      <w:pPr>
                        <w:pStyle w:val="ListParagraph"/>
                        <w:ind w:left="360"/>
                        <w:rPr>
                          <w:b/>
                          <w:color w:val="FFFFFF" w:themeColor="background1"/>
                        </w:rPr>
                      </w:pPr>
                      <w:r w:rsidRPr="00F103E3">
                        <w:rPr>
                          <w:b/>
                          <w:color w:val="FFFFFF" w:themeColor="background1"/>
                        </w:rPr>
                        <w:t>+91 8281134511</w:t>
                      </w:r>
                    </w:p>
                    <w:p w:rsidR="00F103E3" w:rsidRDefault="00F103E3" w:rsidP="00255F3A">
                      <w:pPr>
                        <w:pStyle w:val="ListParagraph"/>
                        <w:ind w:left="360"/>
                        <w:rPr>
                          <w:b/>
                        </w:rPr>
                      </w:pPr>
                    </w:p>
                    <w:p w:rsidR="00F103E3" w:rsidRDefault="00F103E3" w:rsidP="00255F3A">
                      <w:pPr>
                        <w:pStyle w:val="ListParagraph"/>
                        <w:ind w:left="360"/>
                        <w:rPr>
                          <w:b/>
                        </w:rPr>
                      </w:pPr>
                    </w:p>
                    <w:p w:rsidR="00255F3A" w:rsidRDefault="00255F3A" w:rsidP="00F103E3"/>
                  </w:txbxContent>
                </v:textbox>
              </v:shape>
            </w:pict>
          </mc:Fallback>
        </mc:AlternateContent>
      </w:r>
      <w:r w:rsidR="00D137C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A4FFFF" wp14:editId="5EFDA59D">
                <wp:simplePos x="0" y="0"/>
                <wp:positionH relativeFrom="column">
                  <wp:posOffset>-876300</wp:posOffset>
                </wp:positionH>
                <wp:positionV relativeFrom="paragraph">
                  <wp:posOffset>6353175</wp:posOffset>
                </wp:positionV>
                <wp:extent cx="2200275" cy="33337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33375"/>
                        </a:xfrm>
                        <a:prstGeom prst="rect">
                          <a:avLst/>
                        </a:prstGeom>
                        <a:solidFill>
                          <a:srgbClr val="00164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C4" w:rsidRPr="00D137C4" w:rsidRDefault="00D137C4" w:rsidP="00D137C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D137C4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4FFFF" id="Text Box 25" o:spid="_x0000_s1030" type="#_x0000_t202" style="position:absolute;margin-left:-69pt;margin-top:500.25pt;width:173.25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" fillcolor="#001642" stroked="f" strokeweight=".5pt">
                <v:textbox>
                  <w:txbxContent>
                    <w:p w:rsidR="00D137C4" w:rsidRPr="00D137C4" w:rsidRDefault="00D137C4" w:rsidP="00D137C4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</w:rPr>
                      </w:pPr>
                      <w:r w:rsidRPr="00D137C4"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 w:rsidR="00A207D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C758EB" wp14:editId="51AB03E4">
                <wp:simplePos x="0" y="0"/>
                <wp:positionH relativeFrom="column">
                  <wp:posOffset>-904875</wp:posOffset>
                </wp:positionH>
                <wp:positionV relativeFrom="paragraph">
                  <wp:posOffset>4819650</wp:posOffset>
                </wp:positionV>
                <wp:extent cx="2247900" cy="14954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7DE" w:rsidRPr="00AB402A" w:rsidRDefault="00A207DE" w:rsidP="00AB402A">
                            <w:pPr>
                              <w:spacing w:before="24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B402A">
                              <w:rPr>
                                <w:rFonts w:ascii="Font Awesome 5 Free Solid" w:hAnsi="Font Awesome 5 Free Soli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 </w:t>
                            </w:r>
                            <w:r w:rsidRPr="00AB402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iddharths.ml</w:t>
                            </w:r>
                          </w:p>
                          <w:p w:rsidR="00A207DE" w:rsidRPr="00AB402A" w:rsidRDefault="00A207DE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B402A">
                              <w:rPr>
                                <w:rFonts w:ascii="Font Awesome 5 Brands Regular" w:hAnsi="Font Awesome 5 Brands Regular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</w:t>
                            </w:r>
                            <w:r w:rsidRPr="00AB402A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AB402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iddhu1997</w:t>
                            </w:r>
                          </w:p>
                          <w:p w:rsidR="00A207DE" w:rsidRPr="00AB402A" w:rsidRDefault="00A207DE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B402A">
                              <w:rPr>
                                <w:rFonts w:ascii="Font Awesome 5 Brands Regular" w:hAnsi="Font Awesome 5 Brands Regular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</w:t>
                            </w:r>
                            <w:r w:rsidRPr="00AB402A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AB402A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amsiddharths</w:t>
                            </w:r>
                          </w:p>
                          <w:p w:rsidR="00A207DE" w:rsidRPr="00AB402A" w:rsidRDefault="00A207DE">
                            <w:pP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B402A">
                              <w:rPr>
                                <w:rFonts w:ascii="Font Awesome 5 Brands Regular" w:hAnsi="Font Awesome 5 Brands Regular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</w:t>
                            </w:r>
                            <w:r w:rsidRPr="00AB402A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B402A" w:rsidRPr="00AB402A">
                              <w:rPr>
                                <w:rFonts w:cstheme="minorHAns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iddharths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58EB" id="Text Box 24" o:spid="_x0000_s1031" type="#_x0000_t202" style="position:absolute;margin-left:-71.25pt;margin-top:379.5pt;width:177pt;height:11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" filled="f" stroked="f" strokeweight=".5pt">
                <v:textbox>
                  <w:txbxContent>
                    <w:p w:rsidR="00A207DE" w:rsidRPr="00AB402A" w:rsidRDefault="00A207DE" w:rsidP="00AB402A">
                      <w:pPr>
                        <w:spacing w:before="24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B402A">
                        <w:rPr>
                          <w:rFonts w:ascii="Font Awesome 5 Free Solid" w:hAnsi="Font Awesome 5 Free Solid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 </w:t>
                      </w:r>
                      <w:r w:rsidRPr="00AB402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iddharths.ml</w:t>
                      </w:r>
                    </w:p>
                    <w:p w:rsidR="00A207DE" w:rsidRPr="00AB402A" w:rsidRDefault="00A207DE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B402A">
                        <w:rPr>
                          <w:rFonts w:ascii="Font Awesome 5 Brands Regular" w:hAnsi="Font Awesome 5 Brands Regular"/>
                          <w:b/>
                          <w:color w:val="FFFFFF" w:themeColor="background1"/>
                          <w:sz w:val="24"/>
                          <w:szCs w:val="24"/>
                        </w:rPr>
                        <w:t></w:t>
                      </w:r>
                      <w:r w:rsidRPr="00AB402A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</w:t>
                      </w:r>
                      <w:r w:rsidRPr="00AB402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siddhu1997</w:t>
                      </w:r>
                    </w:p>
                    <w:p w:rsidR="00A207DE" w:rsidRPr="00AB402A" w:rsidRDefault="00A207DE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B402A">
                        <w:rPr>
                          <w:rFonts w:ascii="Font Awesome 5 Brands Regular" w:hAnsi="Font Awesome 5 Brands Regular"/>
                          <w:b/>
                          <w:color w:val="FFFFFF" w:themeColor="background1"/>
                          <w:sz w:val="24"/>
                          <w:szCs w:val="24"/>
                        </w:rPr>
                        <w:t></w:t>
                      </w:r>
                      <w:r w:rsidRPr="00AB402A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 </w:t>
                      </w:r>
                      <w:r w:rsidRPr="00AB402A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iamsiddharths</w:t>
                      </w:r>
                    </w:p>
                    <w:p w:rsidR="00A207DE" w:rsidRPr="00AB402A" w:rsidRDefault="00A207DE">
                      <w:pP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B402A">
                        <w:rPr>
                          <w:rFonts w:ascii="Font Awesome 5 Brands Regular" w:hAnsi="Font Awesome 5 Brands Regular"/>
                          <w:b/>
                          <w:color w:val="FFFFFF" w:themeColor="background1"/>
                          <w:sz w:val="24"/>
                          <w:szCs w:val="24"/>
                        </w:rPr>
                        <w:t></w:t>
                      </w:r>
                      <w:r w:rsidRPr="00AB402A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  </w:t>
                      </w:r>
                      <w:r w:rsidR="00AB402A" w:rsidRPr="00AB402A">
                        <w:rPr>
                          <w:rFonts w:cstheme="minorHAnsi"/>
                          <w:b/>
                          <w:color w:val="FFFFFF" w:themeColor="background1"/>
                          <w:sz w:val="24"/>
                          <w:szCs w:val="24"/>
                        </w:rPr>
                        <w:t>siddharths1997</w:t>
                      </w:r>
                    </w:p>
                  </w:txbxContent>
                </v:textbox>
              </v:shape>
            </w:pict>
          </mc:Fallback>
        </mc:AlternateContent>
      </w:r>
      <w:r w:rsidR="003D18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C11779" wp14:editId="12AE480A">
                <wp:simplePos x="0" y="0"/>
                <wp:positionH relativeFrom="column">
                  <wp:posOffset>-885825</wp:posOffset>
                </wp:positionH>
                <wp:positionV relativeFrom="paragraph">
                  <wp:posOffset>4514850</wp:posOffset>
                </wp:positionV>
                <wp:extent cx="2209800" cy="2952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5275"/>
                        </a:xfrm>
                        <a:prstGeom prst="rect">
                          <a:avLst/>
                        </a:prstGeom>
                        <a:solidFill>
                          <a:srgbClr val="00164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8A0" w:rsidRPr="003D18A0" w:rsidRDefault="003D18A0" w:rsidP="003D18A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D18A0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</w:rPr>
                              <w:t>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11779" id="Text Box 23" o:spid="_x0000_s1032" type="#_x0000_t202" style="position:absolute;margin-left:-69.75pt;margin-top:355.5pt;width:174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" fillcolor="#001642" stroked="f" strokeweight=".5pt">
                <v:textbox>
                  <w:txbxContent>
                    <w:p w:rsidR="003D18A0" w:rsidRPr="003D18A0" w:rsidRDefault="003D18A0" w:rsidP="003D18A0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</w:rPr>
                      </w:pPr>
                      <w:r w:rsidRPr="003D18A0"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</w:rPr>
                        <w:t>Social</w:t>
                      </w:r>
                    </w:p>
                  </w:txbxContent>
                </v:textbox>
              </v:shape>
            </w:pict>
          </mc:Fallback>
        </mc:AlternateContent>
      </w:r>
      <w:r w:rsidR="006A74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D7A31B" wp14:editId="619931DA">
                <wp:simplePos x="0" y="0"/>
                <wp:positionH relativeFrom="column">
                  <wp:posOffset>1362075</wp:posOffset>
                </wp:positionH>
                <wp:positionV relativeFrom="paragraph">
                  <wp:posOffset>5314950</wp:posOffset>
                </wp:positionV>
                <wp:extent cx="5114925" cy="4191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497" w:rsidRPr="006A7497" w:rsidRDefault="006A7497" w:rsidP="006A7497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  <w:t xml:space="preserve"> </w:t>
                            </w:r>
                            <w:r w:rsidRPr="006A7497"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A31B" id="Text Box 21" o:spid="_x0000_s1033" type="#_x0000_t202" style="position:absolute;margin-left:107.25pt;margin-top:418.5pt;width:402.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" fillcolor="white [3201]" stroked="f" strokeweight=".5pt">
                <v:textbox>
                  <w:txbxContent>
                    <w:p w:rsidR="006A7497" w:rsidRPr="006A7497" w:rsidRDefault="006A7497" w:rsidP="006A7497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  <w:t xml:space="preserve"> </w:t>
                      </w:r>
                      <w:r w:rsidRPr="006A7497"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6A74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A5987" wp14:editId="06E96803">
                <wp:simplePos x="0" y="0"/>
                <wp:positionH relativeFrom="column">
                  <wp:posOffset>1362075</wp:posOffset>
                </wp:positionH>
                <wp:positionV relativeFrom="paragraph">
                  <wp:posOffset>1866900</wp:posOffset>
                </wp:positionV>
                <wp:extent cx="5133975" cy="4191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A8E" w:rsidRPr="004A1A8E" w:rsidRDefault="004A1A8E" w:rsidP="004A1A8E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Pr="004A1A8E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5987" id="Text Box 18" o:spid="_x0000_s1034" type="#_x0000_t202" style="position:absolute;margin-left:107.25pt;margin-top:147pt;width:404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" fillcolor="white [3201]" stroked="f" strokeweight=".5pt">
                <v:textbox>
                  <w:txbxContent>
                    <w:p w:rsidR="004A1A8E" w:rsidRPr="004A1A8E" w:rsidRDefault="004A1A8E" w:rsidP="004A1A8E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 Black" w:hAnsi="Arial Black"/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  <w:sz w:val="28"/>
                        </w:rPr>
                        <w:t xml:space="preserve"> </w:t>
                      </w:r>
                      <w:r w:rsidRPr="004A1A8E">
                        <w:rPr>
                          <w:rFonts w:ascii="Arial Black" w:hAnsi="Arial Black"/>
                          <w:b/>
                          <w:color w:val="002060"/>
                          <w:sz w:val="28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  <w:r w:rsidR="006A74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47F802" wp14:editId="3B02320E">
                <wp:simplePos x="0" y="0"/>
                <wp:positionH relativeFrom="column">
                  <wp:posOffset>1362075</wp:posOffset>
                </wp:positionH>
                <wp:positionV relativeFrom="paragraph">
                  <wp:posOffset>4324350</wp:posOffset>
                </wp:positionV>
                <wp:extent cx="5133975" cy="41910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497" w:rsidRPr="006A7497" w:rsidRDefault="006A7497" w:rsidP="006A7497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  <w:t xml:space="preserve"> </w:t>
                            </w:r>
                            <w:r w:rsidRPr="006A7497"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  <w:t>HACKATH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7F802" id="Text Box 20" o:spid="_x0000_s1035" type="#_x0000_t202" style="position:absolute;margin-left:107.25pt;margin-top:340.5pt;width:404.25pt;height:3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" fillcolor="white [3201]" stroked="f" strokeweight=".5pt">
                <v:textbox>
                  <w:txbxContent>
                    <w:p w:rsidR="006A7497" w:rsidRPr="006A7497" w:rsidRDefault="006A7497" w:rsidP="006A7497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  <w:t xml:space="preserve"> </w:t>
                      </w:r>
                      <w:r w:rsidRPr="006A7497"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  <w:t>HACKATHONS</w:t>
                      </w:r>
                    </w:p>
                  </w:txbxContent>
                </v:textbox>
              </v:shape>
            </w:pict>
          </mc:Fallback>
        </mc:AlternateContent>
      </w:r>
      <w:r w:rsidR="006A74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707F2" wp14:editId="6608A5FB">
                <wp:simplePos x="0" y="0"/>
                <wp:positionH relativeFrom="column">
                  <wp:posOffset>1352550</wp:posOffset>
                </wp:positionH>
                <wp:positionV relativeFrom="paragraph">
                  <wp:posOffset>-38100</wp:posOffset>
                </wp:positionV>
                <wp:extent cx="5200650" cy="4095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10" w:rsidRPr="00A47210" w:rsidRDefault="004A1A8E" w:rsidP="004A1A8E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="00A47210" w:rsidRPr="00A47210">
                              <w:rPr>
                                <w:rFonts w:ascii="Arial Black" w:hAnsi="Arial Black"/>
                                <w:b/>
                                <w:color w:val="002060"/>
                                <w:sz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07F2" id="Text Box 17" o:spid="_x0000_s1036" type="#_x0000_t202" style="position:absolute;margin-left:106.5pt;margin-top:-3pt;width:409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" fillcolor="white [3201]" stroked="f" strokeweight=".5pt">
                <v:textbox>
                  <w:txbxContent>
                    <w:p w:rsidR="00A47210" w:rsidRPr="00A47210" w:rsidRDefault="004A1A8E" w:rsidP="004A1A8E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 Black" w:hAnsi="Arial Black"/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  <w:sz w:val="28"/>
                        </w:rPr>
                        <w:t xml:space="preserve"> </w:t>
                      </w:r>
                      <w:r w:rsidR="00A47210" w:rsidRPr="00A47210">
                        <w:rPr>
                          <w:rFonts w:ascii="Arial Black" w:hAnsi="Arial Black"/>
                          <w:b/>
                          <w:color w:val="002060"/>
                          <w:sz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A749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46A91" wp14:editId="14093B75">
                <wp:simplePos x="0" y="0"/>
                <wp:positionH relativeFrom="column">
                  <wp:posOffset>1362075</wp:posOffset>
                </wp:positionH>
                <wp:positionV relativeFrom="paragraph">
                  <wp:posOffset>2838450</wp:posOffset>
                </wp:positionV>
                <wp:extent cx="5143500" cy="4667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2E4" w:rsidRPr="009152E4" w:rsidRDefault="00333030" w:rsidP="009152E4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  <w:t xml:space="preserve"> </w:t>
                            </w:r>
                            <w:r w:rsidR="009152E4" w:rsidRPr="009152E4">
                              <w:rPr>
                                <w:rFonts w:ascii="Arial Black" w:hAnsi="Arial Black"/>
                                <w:b/>
                                <w:color w:val="001642"/>
                                <w:sz w:val="28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6A91" id="Text Box 19" o:spid="_x0000_s1037" type="#_x0000_t202" style="position:absolute;margin-left:107.25pt;margin-top:223.5pt;width:40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" fillcolor="white [3201]" stroked="f" strokeweight=".5pt">
                <v:textbox>
                  <w:txbxContent>
                    <w:p w:rsidR="009152E4" w:rsidRPr="009152E4" w:rsidRDefault="00333030" w:rsidP="009152E4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  <w:t xml:space="preserve"> </w:t>
                      </w:r>
                      <w:r w:rsidR="009152E4" w:rsidRPr="009152E4">
                        <w:rPr>
                          <w:rFonts w:ascii="Arial Black" w:hAnsi="Arial Black"/>
                          <w:b/>
                          <w:color w:val="001642"/>
                          <w:sz w:val="28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4858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AB7DE" wp14:editId="04AC9A9E">
                <wp:simplePos x="0" y="0"/>
                <wp:positionH relativeFrom="column">
                  <wp:posOffset>1352550</wp:posOffset>
                </wp:positionH>
                <wp:positionV relativeFrom="paragraph">
                  <wp:posOffset>-885825</wp:posOffset>
                </wp:positionV>
                <wp:extent cx="5257800" cy="876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85B" w:rsidRPr="0048585B" w:rsidRDefault="0048585B" w:rsidP="0048585B">
                            <w:pPr>
                              <w:spacing w:before="240" w:line="276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48585B"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Budding Computer Science Engineer whose current field</w:t>
                            </w:r>
                            <w:r w:rsidR="00C65ABF"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f i</w:t>
                            </w:r>
                            <w:r w:rsidRPr="0048585B">
                              <w:rPr>
                                <w:rFonts w:cstheme="minorHAnsi"/>
                                <w:sz w:val="21"/>
                                <w:szCs w:val="21"/>
                                <w:shd w:val="clear" w:color="auto" w:fill="FFFFFF"/>
                              </w:rPr>
                              <w:t>nterest is Cyber Security. Participated in many Bug Bounty Programs available on BugCrowd, HackerOne and Intigriti. Well known and appreciated for introducing creativity in projects.</w:t>
                            </w:r>
                          </w:p>
                          <w:p w:rsidR="0048585B" w:rsidRPr="0048585B" w:rsidRDefault="0048585B" w:rsidP="0048585B">
                            <w:pPr>
                              <w:spacing w:before="240" w:line="276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B7DE" id="Text Box 12" o:spid="_x0000_s1038" type="#_x0000_t202" style="position:absolute;margin-left:106.5pt;margin-top:-69.75pt;width:414pt;height:6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" fillcolor="white [3201]" stroked="f" strokeweight=".5pt">
                <v:textbox>
                  <w:txbxContent>
                    <w:p w:rsidR="0048585B" w:rsidRPr="0048585B" w:rsidRDefault="0048585B" w:rsidP="0048585B">
                      <w:pPr>
                        <w:spacing w:before="240" w:line="276" w:lineRule="auto"/>
                        <w:jc w:val="both"/>
                        <w:rPr>
                          <w:rFonts w:cstheme="minorHAnsi"/>
                        </w:rPr>
                      </w:pPr>
                      <w:r w:rsidRPr="0048585B"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>Budding Computer Science Engineer whose current field</w:t>
                      </w:r>
                      <w:r w:rsidR="00C65ABF"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 xml:space="preserve"> of i</w:t>
                      </w:r>
                      <w:r w:rsidRPr="0048585B">
                        <w:rPr>
                          <w:rFonts w:cstheme="minorHAnsi"/>
                          <w:sz w:val="21"/>
                          <w:szCs w:val="21"/>
                          <w:shd w:val="clear" w:color="auto" w:fill="FFFFFF"/>
                        </w:rPr>
                        <w:t>nterest is Cyber Security. Participated in many Bug Bounty Programs available on BugCrowd, HackerOne and Intigriti. Well known and appreciated for introducing creativity in projects.</w:t>
                      </w:r>
                    </w:p>
                    <w:p w:rsidR="0048585B" w:rsidRPr="0048585B" w:rsidRDefault="0048585B" w:rsidP="0048585B">
                      <w:pPr>
                        <w:spacing w:before="240" w:line="276" w:lineRule="auto"/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8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B44024" wp14:editId="5A0D8D61">
                <wp:simplePos x="0" y="0"/>
                <wp:positionH relativeFrom="column">
                  <wp:posOffset>-895350</wp:posOffset>
                </wp:positionH>
                <wp:positionV relativeFrom="paragraph">
                  <wp:posOffset>209550</wp:posOffset>
                </wp:positionV>
                <wp:extent cx="2228850" cy="2000250"/>
                <wp:effectExtent l="0" t="0" r="0" b="0"/>
                <wp:wrapTight wrapText="bothSides">
                  <wp:wrapPolygon edited="0">
                    <wp:start x="554" y="0"/>
                    <wp:lineTo x="554" y="21394"/>
                    <wp:lineTo x="21046" y="21394"/>
                    <wp:lineTo x="21046" y="0"/>
                    <wp:lineTo x="554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66D" w:rsidRPr="00522C33" w:rsidRDefault="00E0466D" w:rsidP="0048585B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22C3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ddress</w:t>
                            </w:r>
                            <w:r w:rsidR="00C7600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76002">
                              <w:rPr>
                                <w:rFonts w:ascii="Font Awesome 5 Free Solid" w:hAnsi="Font Awesome 5 Free Soli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</w:t>
                            </w:r>
                          </w:p>
                          <w:p w:rsidR="00E0466D" w:rsidRPr="00E0466D" w:rsidRDefault="00E0466D" w:rsidP="0048585B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E0466D">
                              <w:rPr>
                                <w:color w:val="FFFFFF" w:themeColor="background1"/>
                              </w:rPr>
                              <w:t>Ponneth South Road,</w:t>
                            </w:r>
                            <w:r w:rsidRPr="00E0466D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E0466D">
                              <w:rPr>
                                <w:color w:val="FFFFFF" w:themeColor="background1"/>
                              </w:rPr>
                              <w:t>Kadavanthara</w:t>
                            </w:r>
                          </w:p>
                          <w:p w:rsidR="00E0466D" w:rsidRPr="00E0466D" w:rsidRDefault="00E0466D" w:rsidP="0048585B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E0466D">
                              <w:rPr>
                                <w:color w:val="FFFFFF" w:themeColor="background1"/>
                              </w:rPr>
                              <w:t>Kochi, Kerala, 682020</w:t>
                            </w:r>
                          </w:p>
                          <w:p w:rsidR="00E0466D" w:rsidRPr="00522C33" w:rsidRDefault="00E0466D" w:rsidP="0048585B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22C3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hone</w:t>
                            </w:r>
                            <w:r w:rsidR="00C7600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76002">
                              <w:rPr>
                                <w:rFonts w:ascii="Font Awesome 5 Free Solid" w:hAnsi="Font Awesome 5 Free Soli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</w:t>
                            </w:r>
                          </w:p>
                          <w:p w:rsidR="00E0466D" w:rsidRPr="00E0466D" w:rsidRDefault="00E0466D" w:rsidP="0048585B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E0466D">
                              <w:rPr>
                                <w:color w:val="FFFFFF" w:themeColor="background1"/>
                              </w:rPr>
                              <w:t>8907245713</w:t>
                            </w:r>
                          </w:p>
                          <w:p w:rsidR="00E0466D" w:rsidRPr="00522C33" w:rsidRDefault="00E0466D" w:rsidP="0048585B">
                            <w:pPr>
                              <w:spacing w:line="240" w:lineRule="aut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22C33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-Mail</w:t>
                            </w:r>
                            <w:r w:rsidR="00C7600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76002">
                              <w:rPr>
                                <w:rFonts w:ascii="Font Awesome 5 Free Solid" w:hAnsi="Font Awesome 5 Free Solid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</w:t>
                            </w:r>
                            <w:r w:rsidR="00C76002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466D" w:rsidRPr="00E0466D" w:rsidRDefault="00E0466D" w:rsidP="0048585B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E0466D">
                              <w:rPr>
                                <w:color w:val="FFFFFF" w:themeColor="background1"/>
                              </w:rPr>
                              <w:t>iddharthajith97@gmail.com</w:t>
                            </w:r>
                          </w:p>
                          <w:p w:rsidR="00E0466D" w:rsidRPr="00E0466D" w:rsidRDefault="00E0466D" w:rsidP="0048585B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4024" id="Text Box 9" o:spid="_x0000_s1039" type="#_x0000_t202" style="position:absolute;margin-left:-70.5pt;margin-top:16.5pt;width:175.5pt;height:157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" filled="f" stroked="f" strokeweight=".5pt">
                <v:textbox>
                  <w:txbxContent>
                    <w:p w:rsidR="00E0466D" w:rsidRPr="00522C33" w:rsidRDefault="00E0466D" w:rsidP="0048585B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22C3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ddress</w:t>
                      </w:r>
                      <w:r w:rsidR="00C7600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C76002">
                        <w:rPr>
                          <w:rFonts w:ascii="Font Awesome 5 Free Solid" w:hAnsi="Font Awesome 5 Free Solid"/>
                          <w:b/>
                          <w:color w:val="FFFFFF" w:themeColor="background1"/>
                          <w:sz w:val="24"/>
                          <w:szCs w:val="24"/>
                        </w:rPr>
                        <w:t></w:t>
                      </w:r>
                    </w:p>
                    <w:p w:rsidR="00E0466D" w:rsidRPr="00E0466D" w:rsidRDefault="00E0466D" w:rsidP="0048585B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E0466D">
                        <w:rPr>
                          <w:color w:val="FFFFFF" w:themeColor="background1"/>
                        </w:rPr>
                        <w:t>Ponneth South Road,</w:t>
                      </w:r>
                      <w:r w:rsidRPr="00E0466D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E0466D">
                        <w:rPr>
                          <w:color w:val="FFFFFF" w:themeColor="background1"/>
                        </w:rPr>
                        <w:t>Kadavanthara</w:t>
                      </w:r>
                    </w:p>
                    <w:p w:rsidR="00E0466D" w:rsidRPr="00E0466D" w:rsidRDefault="00E0466D" w:rsidP="0048585B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E0466D">
                        <w:rPr>
                          <w:color w:val="FFFFFF" w:themeColor="background1"/>
                        </w:rPr>
                        <w:t>Kochi, Kerala, 682020</w:t>
                      </w:r>
                    </w:p>
                    <w:p w:rsidR="00E0466D" w:rsidRPr="00522C33" w:rsidRDefault="00E0466D" w:rsidP="0048585B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22C3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hone</w:t>
                      </w:r>
                      <w:r w:rsidR="00C7600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C76002">
                        <w:rPr>
                          <w:rFonts w:ascii="Font Awesome 5 Free Solid" w:hAnsi="Font Awesome 5 Free Solid"/>
                          <w:b/>
                          <w:color w:val="FFFFFF" w:themeColor="background1"/>
                          <w:sz w:val="24"/>
                          <w:szCs w:val="24"/>
                        </w:rPr>
                        <w:t></w:t>
                      </w:r>
                    </w:p>
                    <w:p w:rsidR="00E0466D" w:rsidRPr="00E0466D" w:rsidRDefault="00E0466D" w:rsidP="0048585B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E0466D">
                        <w:rPr>
                          <w:color w:val="FFFFFF" w:themeColor="background1"/>
                        </w:rPr>
                        <w:t>8907245713</w:t>
                      </w:r>
                    </w:p>
                    <w:p w:rsidR="00E0466D" w:rsidRPr="00522C33" w:rsidRDefault="00E0466D" w:rsidP="0048585B">
                      <w:pPr>
                        <w:spacing w:line="240" w:lineRule="aut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22C33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-Mail</w:t>
                      </w:r>
                      <w:r w:rsidR="00C7600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C76002">
                        <w:rPr>
                          <w:rFonts w:ascii="Font Awesome 5 Free Solid" w:hAnsi="Font Awesome 5 Free Solid"/>
                          <w:b/>
                          <w:color w:val="FFFFFF" w:themeColor="background1"/>
                          <w:sz w:val="24"/>
                          <w:szCs w:val="24"/>
                        </w:rPr>
                        <w:t></w:t>
                      </w:r>
                      <w:r w:rsidR="00C76002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0466D" w:rsidRPr="00E0466D" w:rsidRDefault="00E0466D" w:rsidP="0048585B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</w:t>
                      </w:r>
                      <w:r w:rsidRPr="00E0466D">
                        <w:rPr>
                          <w:color w:val="FFFFFF" w:themeColor="background1"/>
                        </w:rPr>
                        <w:t>iddharthajith97@gmail.com</w:t>
                      </w:r>
                    </w:p>
                    <w:p w:rsidR="00E0466D" w:rsidRPr="00E0466D" w:rsidRDefault="00E0466D" w:rsidP="0048585B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858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59615" wp14:editId="6C8B8748">
                <wp:simplePos x="0" y="0"/>
                <wp:positionH relativeFrom="page">
                  <wp:align>left</wp:align>
                </wp:positionH>
                <wp:positionV relativeFrom="paragraph">
                  <wp:posOffset>2676525</wp:posOffset>
                </wp:positionV>
                <wp:extent cx="2257425" cy="16859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529" w:rsidRPr="004D7529" w:rsidRDefault="004D7529" w:rsidP="00485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57" w:hanging="357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4D7529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Ethical Hacking, Pentesting</w:t>
                            </w:r>
                          </w:p>
                          <w:p w:rsidR="004D7529" w:rsidRPr="004D7529" w:rsidRDefault="004D7529" w:rsidP="00485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57" w:hanging="357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4D7529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Python, C, Java</w:t>
                            </w:r>
                          </w:p>
                          <w:p w:rsidR="004D7529" w:rsidRPr="004D7529" w:rsidRDefault="004D7529" w:rsidP="00485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57" w:hanging="357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4D7529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Full stack Development</w:t>
                            </w:r>
                          </w:p>
                          <w:p w:rsidR="004D7529" w:rsidRPr="004D7529" w:rsidRDefault="004D7529" w:rsidP="00485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57" w:hanging="357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4D7529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MySQL, MariaDB</w:t>
                            </w:r>
                          </w:p>
                          <w:p w:rsidR="004D7529" w:rsidRPr="004D7529" w:rsidRDefault="004D7529" w:rsidP="00485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57" w:hanging="357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4D7529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Leadership</w:t>
                            </w:r>
                          </w:p>
                          <w:p w:rsidR="004D7529" w:rsidRPr="004D7529" w:rsidRDefault="004D7529" w:rsidP="00485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57" w:hanging="357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4D7529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Communication</w:t>
                            </w:r>
                          </w:p>
                          <w:p w:rsidR="004D7529" w:rsidRPr="004D7529" w:rsidRDefault="004D7529" w:rsidP="004858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left="357" w:hanging="357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4D7529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59615" id="Text Box 11" o:spid="_x0000_s1040" type="#_x0000_t202" style="position:absolute;margin-left:0;margin-top:210.75pt;width:177.75pt;height:132.7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" filled="f" stroked="f" strokeweight=".5pt">
                <v:textbox>
                  <w:txbxContent>
                    <w:p w:rsidR="004D7529" w:rsidRPr="004D7529" w:rsidRDefault="004D7529" w:rsidP="00485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357" w:hanging="357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4D7529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Ethical Hacking, Pentesting</w:t>
                      </w:r>
                    </w:p>
                    <w:p w:rsidR="004D7529" w:rsidRPr="004D7529" w:rsidRDefault="004D7529" w:rsidP="00485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357" w:hanging="357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4D7529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Python, C, Java</w:t>
                      </w:r>
                    </w:p>
                    <w:p w:rsidR="004D7529" w:rsidRPr="004D7529" w:rsidRDefault="004D7529" w:rsidP="00485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357" w:hanging="357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4D7529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Full stack Development</w:t>
                      </w:r>
                    </w:p>
                    <w:p w:rsidR="004D7529" w:rsidRPr="004D7529" w:rsidRDefault="004D7529" w:rsidP="00485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357" w:hanging="357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4D7529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MySQL, MariaDB</w:t>
                      </w:r>
                    </w:p>
                    <w:p w:rsidR="004D7529" w:rsidRPr="004D7529" w:rsidRDefault="004D7529" w:rsidP="00485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357" w:hanging="357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4D7529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Leadership</w:t>
                      </w:r>
                    </w:p>
                    <w:p w:rsidR="004D7529" w:rsidRPr="004D7529" w:rsidRDefault="004D7529" w:rsidP="00485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357" w:hanging="357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4D7529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Communication</w:t>
                      </w:r>
                    </w:p>
                    <w:p w:rsidR="004D7529" w:rsidRPr="004D7529" w:rsidRDefault="004D7529" w:rsidP="0048585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left="357" w:hanging="357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4D7529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Problem Solv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58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1C553" wp14:editId="6D8BD7D8">
                <wp:simplePos x="0" y="0"/>
                <wp:positionH relativeFrom="column">
                  <wp:posOffset>-904875</wp:posOffset>
                </wp:positionH>
                <wp:positionV relativeFrom="paragraph">
                  <wp:posOffset>-914400</wp:posOffset>
                </wp:positionV>
                <wp:extent cx="2247900" cy="10687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6870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CD446" id="Rectangle 1" o:spid="_x0000_s1026" style="position:absolute;margin-left:-71.25pt;margin-top:-1in;width:177pt;height:8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" fillcolor="#002060" strokecolor="#1f4d78 [1604]" strokeweight="1pt"/>
            </w:pict>
          </mc:Fallback>
        </mc:AlternateContent>
      </w:r>
      <w:r w:rsidR="00C86B1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2AD13B" wp14:editId="48A9962E">
                <wp:simplePos x="0" y="0"/>
                <wp:positionH relativeFrom="column">
                  <wp:posOffset>-895350</wp:posOffset>
                </wp:positionH>
                <wp:positionV relativeFrom="paragraph">
                  <wp:posOffset>-76200</wp:posOffset>
                </wp:positionV>
                <wp:extent cx="2238375" cy="2857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solidFill>
                          <a:srgbClr val="00164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B16" w:rsidRPr="00C86B16" w:rsidRDefault="00C86B16" w:rsidP="00C86B16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</w:rPr>
                            </w:pPr>
                            <w:r w:rsidRPr="00C86B16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AD13B" id="Text Box 7" o:spid="_x0000_s1041" type="#_x0000_t202" style="position:absolute;margin-left:-70.5pt;margin-top:-6pt;width:176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" fillcolor="#001642" stroked="f" strokeweight=".5pt">
                <v:textbox>
                  <w:txbxContent>
                    <w:p w:rsidR="00C86B16" w:rsidRPr="00C86B16" w:rsidRDefault="00C86B16" w:rsidP="00C86B16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4"/>
                        </w:rPr>
                      </w:pPr>
                      <w:r w:rsidRPr="00C86B16">
                        <w:rPr>
                          <w:rFonts w:ascii="Arial Black" w:hAnsi="Arial Black"/>
                          <w:color w:val="FFFFFF" w:themeColor="background1"/>
                          <w:sz w:val="24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 w:rsidR="00F55A3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5DB43" wp14:editId="3D795A27">
                <wp:simplePos x="0" y="0"/>
                <wp:positionH relativeFrom="column">
                  <wp:posOffset>-733425</wp:posOffset>
                </wp:positionH>
                <wp:positionV relativeFrom="paragraph">
                  <wp:posOffset>-762000</wp:posOffset>
                </wp:positionV>
                <wp:extent cx="1800225" cy="657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A35" w:rsidRPr="00F55A35" w:rsidRDefault="002B09A2" w:rsidP="00F55A3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0"/>
                              </w:rPr>
                              <w:t xml:space="preserve">Siddharth </w:t>
                            </w:r>
                            <w:r w:rsidR="00F55A35" w:rsidRPr="00F55A35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5DB43" id="Text Box 4" o:spid="_x0000_s1042" type="#_x0000_t202" style="position:absolute;margin-left:-57.75pt;margin-top:-60pt;width:141.75pt;height:5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" filled="f" stroked="f" strokeweight=".5pt">
                <v:textbox>
                  <w:txbxContent>
                    <w:p w:rsidR="00F55A35" w:rsidRPr="00F55A35" w:rsidRDefault="002B09A2" w:rsidP="00F55A35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40"/>
                        </w:rPr>
                        <w:t xml:space="preserve">Siddharth </w:t>
                      </w:r>
                      <w:r w:rsidR="00F55A35" w:rsidRPr="00F55A35">
                        <w:rPr>
                          <w:rFonts w:ascii="Arial Black" w:hAnsi="Arial Black"/>
                          <w:b/>
                          <w:color w:val="FFFFFF" w:themeColor="background1"/>
                          <w:sz w:val="4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55A3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46893" wp14:editId="39ACCA83">
                <wp:simplePos x="0" y="0"/>
                <wp:positionH relativeFrom="column">
                  <wp:posOffset>7610475</wp:posOffset>
                </wp:positionH>
                <wp:positionV relativeFrom="paragraph">
                  <wp:posOffset>790575</wp:posOffset>
                </wp:positionV>
                <wp:extent cx="2114550" cy="666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A35" w:rsidRPr="00F55A35" w:rsidRDefault="00F55A35" w:rsidP="00F55A3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46893" id="Text Box 3" o:spid="_x0000_s1043" type="#_x0000_t202" style="position:absolute;margin-left:599.25pt;margin-top:62.25pt;width:166.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" filled="f" strokeweight=".5pt">
                <v:textbox>
                  <w:txbxContent>
                    <w:p w:rsidR="00F55A35" w:rsidRPr="00F55A35" w:rsidRDefault="00F55A35" w:rsidP="00F55A35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D3C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nt Awesome 5 Free Solid">
    <w:panose1 w:val="02000503000000000000"/>
    <w:charset w:val="00"/>
    <w:family w:val="auto"/>
    <w:pitch w:val="variable"/>
    <w:sig w:usb0="00000003" w:usb1="10000000" w:usb2="00000000" w:usb3="00000000" w:csb0="80000001" w:csb1="00000000"/>
  </w:font>
  <w:font w:name="Font Awesome 5 Brands Regular">
    <w:panose1 w:val="02000503000000000000"/>
    <w:charset w:val="00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94549"/>
    <w:multiLevelType w:val="hybridMultilevel"/>
    <w:tmpl w:val="9CF855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B6764F"/>
    <w:multiLevelType w:val="hybridMultilevel"/>
    <w:tmpl w:val="06B82A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5E300C"/>
    <w:multiLevelType w:val="hybridMultilevel"/>
    <w:tmpl w:val="14BA6B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C8302CC"/>
    <w:multiLevelType w:val="hybridMultilevel"/>
    <w:tmpl w:val="1444B7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A35"/>
    <w:rsid w:val="000B01C2"/>
    <w:rsid w:val="001C3D1D"/>
    <w:rsid w:val="001C4B5A"/>
    <w:rsid w:val="00255F3A"/>
    <w:rsid w:val="002A619B"/>
    <w:rsid w:val="002B09A2"/>
    <w:rsid w:val="002F2F95"/>
    <w:rsid w:val="00333030"/>
    <w:rsid w:val="003B5730"/>
    <w:rsid w:val="003D18A0"/>
    <w:rsid w:val="003D6536"/>
    <w:rsid w:val="0048585B"/>
    <w:rsid w:val="004A1A8E"/>
    <w:rsid w:val="004D7529"/>
    <w:rsid w:val="005128DB"/>
    <w:rsid w:val="00522C33"/>
    <w:rsid w:val="00526BE7"/>
    <w:rsid w:val="00555E6B"/>
    <w:rsid w:val="006A7497"/>
    <w:rsid w:val="006F457F"/>
    <w:rsid w:val="007F26B2"/>
    <w:rsid w:val="008A3BC3"/>
    <w:rsid w:val="009152E4"/>
    <w:rsid w:val="00933181"/>
    <w:rsid w:val="009A287F"/>
    <w:rsid w:val="009F1764"/>
    <w:rsid w:val="00A207DE"/>
    <w:rsid w:val="00A22952"/>
    <w:rsid w:val="00A47210"/>
    <w:rsid w:val="00A53856"/>
    <w:rsid w:val="00A64312"/>
    <w:rsid w:val="00AB402A"/>
    <w:rsid w:val="00AC27EA"/>
    <w:rsid w:val="00B14C4F"/>
    <w:rsid w:val="00B6680E"/>
    <w:rsid w:val="00BA5794"/>
    <w:rsid w:val="00C65ABF"/>
    <w:rsid w:val="00C76002"/>
    <w:rsid w:val="00C86B16"/>
    <w:rsid w:val="00D137C4"/>
    <w:rsid w:val="00DA3372"/>
    <w:rsid w:val="00E0466D"/>
    <w:rsid w:val="00E1009C"/>
    <w:rsid w:val="00F103E3"/>
    <w:rsid w:val="00F20141"/>
    <w:rsid w:val="00F5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51FF96-1DBF-4917-B0B2-831C4C5E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46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7529"/>
    <w:pPr>
      <w:ind w:left="720"/>
      <w:contextualSpacing/>
    </w:pPr>
  </w:style>
  <w:style w:type="table" w:styleId="TableGrid">
    <w:name w:val="Table Grid"/>
    <w:basedOn w:val="TableNormal"/>
    <w:uiPriority w:val="39"/>
    <w:rsid w:val="006F4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E96E-04B6-4F52-A418-3FB43C6F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S</dc:creator>
  <cp:keywords/>
  <dc:description/>
  <cp:lastModifiedBy>Siddharth S</cp:lastModifiedBy>
  <cp:revision>38</cp:revision>
  <cp:lastPrinted>2019-06-19T17:14:00Z</cp:lastPrinted>
  <dcterms:created xsi:type="dcterms:W3CDTF">2019-06-19T14:26:00Z</dcterms:created>
  <dcterms:modified xsi:type="dcterms:W3CDTF">2019-07-31T11:2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